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734" w:rsidRPr="00F04AEA" w:rsidRDefault="00047933" w:rsidP="00F04AEA"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6C4C43" wp14:editId="6BB65099">
                <wp:simplePos x="0" y="0"/>
                <wp:positionH relativeFrom="column">
                  <wp:posOffset>5259705</wp:posOffset>
                </wp:positionH>
                <wp:positionV relativeFrom="paragraph">
                  <wp:posOffset>6309360</wp:posOffset>
                </wp:positionV>
                <wp:extent cx="3506470" cy="499745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7933" w:rsidRPr="00500C40" w:rsidRDefault="00047933" w:rsidP="0004793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0" w:name="ID27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  <w:u w:val="single"/>
                              </w:rPr>
                              <w:t>&lt;ID&gt;</w:t>
                            </w:r>
                            <w:bookmarkEnd w:id="0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1" w:name="Programa27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Programa&gt;</w:t>
                            </w:r>
                            <w:bookmarkEnd w:id="1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2" w:name="Escuela27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Escuela&gt;</w:t>
                            </w:r>
                            <w:bookmarkEnd w:id="2"/>
                          </w:p>
                          <w:p w:rsidR="00047933" w:rsidRPr="00500C40" w:rsidRDefault="00047933" w:rsidP="00047933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3" w:name="Nombre27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Nombre&gt;</w:t>
                            </w:r>
                            <w:bookmarkEnd w:id="3"/>
                          </w:p>
                          <w:p w:rsidR="00047933" w:rsidRDefault="00047933" w:rsidP="000479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C4C43" id="_x0000_t202" coordsize="21600,21600" o:spt="202" path="m,l,21600r21600,l21600,xe">
                <v:stroke joinstyle="miter"/>
                <v:path gradientshapeok="t" o:connecttype="rect"/>
              </v:shapetype>
              <v:shape id="Cuadro de texto 57" o:spid="_x0000_s1026" type="#_x0000_t202" style="position:absolute;margin-left:414.15pt;margin-top:496.8pt;width:276.1pt;height:39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" filled="f" stroked="f" strokeweight=".5pt">
                <v:textbox>
                  <w:txbxContent>
                    <w:p w:rsidR="00047933" w:rsidRPr="00500C40" w:rsidRDefault="00047933" w:rsidP="00047933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4" w:name="ID27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  <w:u w:val="single"/>
                        </w:rPr>
                        <w:t>&lt;ID&gt;</w:t>
                      </w:r>
                      <w:bookmarkEnd w:id="4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5" w:name="Programa27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Programa&gt;</w:t>
                      </w:r>
                      <w:bookmarkEnd w:id="5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6" w:name="Escuela27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Escuela&gt;</w:t>
                      </w:r>
                      <w:bookmarkEnd w:id="6"/>
                    </w:p>
                    <w:p w:rsidR="00047933" w:rsidRPr="00500C40" w:rsidRDefault="00047933" w:rsidP="00047933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7" w:name="Nombre27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Nombre&gt;</w:t>
                      </w:r>
                      <w:bookmarkEnd w:id="7"/>
                    </w:p>
                    <w:p w:rsidR="00047933" w:rsidRDefault="00047933" w:rsidP="0004793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3023" behindDoc="0" locked="0" layoutInCell="1" allowOverlap="1" wp14:anchorId="0E6C4C43" wp14:editId="6BB65099">
                <wp:simplePos x="0" y="0"/>
                <wp:positionH relativeFrom="column">
                  <wp:posOffset>614045</wp:posOffset>
                </wp:positionH>
                <wp:positionV relativeFrom="paragraph">
                  <wp:posOffset>6309360</wp:posOffset>
                </wp:positionV>
                <wp:extent cx="3506470" cy="499745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7933" w:rsidRPr="00500C40" w:rsidRDefault="00047933" w:rsidP="0004793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4" w:name="ID26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  <w:u w:val="single"/>
                              </w:rPr>
                              <w:t>&lt;ID&gt;</w:t>
                            </w:r>
                            <w:bookmarkEnd w:id="4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5" w:name="Programa26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Programa&gt;</w:t>
                            </w:r>
                            <w:bookmarkEnd w:id="5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6" w:name="Escuela26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Escuela&gt;</w:t>
                            </w:r>
                            <w:bookmarkEnd w:id="6"/>
                          </w:p>
                          <w:p w:rsidR="00047933" w:rsidRPr="00500C40" w:rsidRDefault="00047933" w:rsidP="00047933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7" w:name="Nombre26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Nombre&gt;</w:t>
                            </w:r>
                            <w:bookmarkEnd w:id="7"/>
                          </w:p>
                          <w:p w:rsidR="00047933" w:rsidRDefault="00047933" w:rsidP="000479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C4C43" id="Cuadro de texto 56" o:spid="_x0000_s1027" type="#_x0000_t202" style="position:absolute;margin-left:48.35pt;margin-top:496.8pt;width:276.1pt;height:39.35pt;z-index:251713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" filled="f" stroked="f" strokeweight=".5pt">
                <v:textbox>
                  <w:txbxContent>
                    <w:p w:rsidR="00047933" w:rsidRPr="00500C40" w:rsidRDefault="00047933" w:rsidP="00047933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12" w:name="ID26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  <w:u w:val="single"/>
                        </w:rPr>
                        <w:t>&lt;ID&gt;</w:t>
                      </w:r>
                      <w:bookmarkEnd w:id="12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13" w:name="Programa26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Programa&gt;</w:t>
                      </w:r>
                      <w:bookmarkEnd w:id="13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14" w:name="Escuela26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Escuela&gt;</w:t>
                      </w:r>
                      <w:bookmarkEnd w:id="14"/>
                    </w:p>
                    <w:p w:rsidR="00047933" w:rsidRPr="00500C40" w:rsidRDefault="00047933" w:rsidP="00047933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15" w:name="Nombre26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Nombre&gt;</w:t>
                      </w:r>
                      <w:bookmarkEnd w:id="15"/>
                    </w:p>
                    <w:p w:rsidR="00047933" w:rsidRDefault="00047933" w:rsidP="0004793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2511" behindDoc="0" locked="0" layoutInCell="1" allowOverlap="1" wp14:anchorId="0E6C4C43" wp14:editId="6BB65099">
                <wp:simplePos x="0" y="0"/>
                <wp:positionH relativeFrom="column">
                  <wp:posOffset>5266690</wp:posOffset>
                </wp:positionH>
                <wp:positionV relativeFrom="paragraph">
                  <wp:posOffset>5819140</wp:posOffset>
                </wp:positionV>
                <wp:extent cx="3506470" cy="499745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7933" w:rsidRPr="00500C40" w:rsidRDefault="00047933" w:rsidP="0004793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8" w:name="ID25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  <w:u w:val="single"/>
                              </w:rPr>
                              <w:t>&lt;ID&gt;</w:t>
                            </w:r>
                            <w:bookmarkEnd w:id="8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9" w:name="Programa25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Programa&gt;</w:t>
                            </w:r>
                            <w:bookmarkEnd w:id="9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10" w:name="Escuela25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Escuela&gt;</w:t>
                            </w:r>
                            <w:bookmarkEnd w:id="10"/>
                          </w:p>
                          <w:p w:rsidR="00047933" w:rsidRPr="00500C40" w:rsidRDefault="00047933" w:rsidP="00047933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11" w:name="Nombre25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Nombre&gt;</w:t>
                            </w:r>
                            <w:bookmarkEnd w:id="11"/>
                          </w:p>
                          <w:p w:rsidR="00047933" w:rsidRDefault="00047933" w:rsidP="000479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C4C43" id="Cuadro de texto 55" o:spid="_x0000_s1028" type="#_x0000_t202" style="position:absolute;margin-left:414.7pt;margin-top:458.2pt;width:276.1pt;height:39.35pt;z-index:251712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" filled="f" stroked="f" strokeweight=".5pt">
                <v:textbox>
                  <w:txbxContent>
                    <w:p w:rsidR="00047933" w:rsidRPr="00500C40" w:rsidRDefault="00047933" w:rsidP="00047933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20" w:name="ID25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  <w:u w:val="single"/>
                        </w:rPr>
                        <w:t>&lt;ID&gt;</w:t>
                      </w:r>
                      <w:bookmarkEnd w:id="20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21" w:name="Programa25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Programa&gt;</w:t>
                      </w:r>
                      <w:bookmarkEnd w:id="21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22" w:name="Escuela25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Escuela&gt;</w:t>
                      </w:r>
                      <w:bookmarkEnd w:id="22"/>
                    </w:p>
                    <w:p w:rsidR="00047933" w:rsidRPr="00500C40" w:rsidRDefault="00047933" w:rsidP="00047933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23" w:name="Nombre25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Nombre&gt;</w:t>
                      </w:r>
                      <w:bookmarkEnd w:id="23"/>
                    </w:p>
                    <w:p w:rsidR="00047933" w:rsidRDefault="00047933" w:rsidP="0004793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9951" behindDoc="0" locked="0" layoutInCell="1" allowOverlap="1" wp14:anchorId="0E6C4C43" wp14:editId="6BB65099">
                <wp:simplePos x="0" y="0"/>
                <wp:positionH relativeFrom="column">
                  <wp:posOffset>643255</wp:posOffset>
                </wp:positionH>
                <wp:positionV relativeFrom="paragraph">
                  <wp:posOffset>5819140</wp:posOffset>
                </wp:positionV>
                <wp:extent cx="3506470" cy="499745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7933" w:rsidRPr="00500C40" w:rsidRDefault="00047933" w:rsidP="0004793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12" w:name="ID24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  <w:u w:val="single"/>
                              </w:rPr>
                              <w:t>&lt;ID&gt;</w:t>
                            </w:r>
                            <w:bookmarkEnd w:id="12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13" w:name="Programa24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Programa&gt;</w:t>
                            </w:r>
                            <w:bookmarkEnd w:id="13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14" w:name="Escuela24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Escuela&gt;</w:t>
                            </w:r>
                            <w:bookmarkEnd w:id="14"/>
                          </w:p>
                          <w:p w:rsidR="00047933" w:rsidRPr="00500C40" w:rsidRDefault="00047933" w:rsidP="00047933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15" w:name="Nombre24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Nombre&gt;</w:t>
                            </w:r>
                            <w:bookmarkEnd w:id="15"/>
                          </w:p>
                          <w:p w:rsidR="00047933" w:rsidRDefault="00047933" w:rsidP="000479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C4C43" id="Cuadro de texto 54" o:spid="_x0000_s1029" type="#_x0000_t202" style="position:absolute;margin-left:50.65pt;margin-top:458.2pt;width:276.1pt;height:39.35pt;z-index:25170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" filled="f" stroked="f" strokeweight=".5pt">
                <v:textbox>
                  <w:txbxContent>
                    <w:p w:rsidR="00047933" w:rsidRPr="00500C40" w:rsidRDefault="00047933" w:rsidP="00047933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28" w:name="ID24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  <w:u w:val="single"/>
                        </w:rPr>
                        <w:t>&lt;ID&gt;</w:t>
                      </w:r>
                      <w:bookmarkEnd w:id="28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29" w:name="Programa24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Programa&gt;</w:t>
                      </w:r>
                      <w:bookmarkEnd w:id="29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30" w:name="Escuela24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Escuela&gt;</w:t>
                      </w:r>
                      <w:bookmarkEnd w:id="30"/>
                    </w:p>
                    <w:p w:rsidR="00047933" w:rsidRPr="00500C40" w:rsidRDefault="00047933" w:rsidP="00047933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31" w:name="Nombre24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Nombre&gt;</w:t>
                      </w:r>
                      <w:bookmarkEnd w:id="31"/>
                    </w:p>
                    <w:p w:rsidR="00047933" w:rsidRDefault="00047933" w:rsidP="00047933"/>
                  </w:txbxContent>
                </v:textbox>
              </v:shape>
            </w:pict>
          </mc:Fallback>
        </mc:AlternateContent>
      </w:r>
      <w:r w:rsidR="009C5DB0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8415" behindDoc="0" locked="0" layoutInCell="1" allowOverlap="1" wp14:anchorId="0E6C4C43" wp14:editId="6BB65099">
                <wp:simplePos x="0" y="0"/>
                <wp:positionH relativeFrom="column">
                  <wp:posOffset>5274310</wp:posOffset>
                </wp:positionH>
                <wp:positionV relativeFrom="paragraph">
                  <wp:posOffset>5335905</wp:posOffset>
                </wp:positionV>
                <wp:extent cx="3506470" cy="499745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DB0" w:rsidRPr="00500C40" w:rsidRDefault="009C5DB0" w:rsidP="009C5D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16" w:name="ID23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  <w:u w:val="single"/>
                              </w:rPr>
                              <w:t>&lt;ID&gt;</w:t>
                            </w:r>
                            <w:bookmarkEnd w:id="16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17" w:name="Programa23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Programa&gt;</w:t>
                            </w:r>
                            <w:bookmarkEnd w:id="17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18" w:name="Escuela23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Escuela&gt;</w:t>
                            </w:r>
                            <w:bookmarkEnd w:id="18"/>
                          </w:p>
                          <w:p w:rsidR="009C5DB0" w:rsidRPr="00500C40" w:rsidRDefault="009C5DB0" w:rsidP="009C5DB0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19" w:name="Nombre23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Nombre&gt;</w:t>
                            </w:r>
                            <w:bookmarkEnd w:id="19"/>
                          </w:p>
                          <w:p w:rsidR="009C5DB0" w:rsidRDefault="009C5DB0" w:rsidP="009C5D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C4C43" id="Cuadro de texto 53" o:spid="_x0000_s1030" type="#_x0000_t202" style="position:absolute;margin-left:415.3pt;margin-top:420.15pt;width:276.1pt;height:39.35pt;z-index:25170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" filled="f" stroked="f" strokeweight=".5pt">
                <v:textbox>
                  <w:txbxContent>
                    <w:p w:rsidR="009C5DB0" w:rsidRPr="00500C40" w:rsidRDefault="009C5DB0" w:rsidP="009C5DB0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36" w:name="ID23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  <w:u w:val="single"/>
                        </w:rPr>
                        <w:t>&lt;ID&gt;</w:t>
                      </w:r>
                      <w:bookmarkEnd w:id="36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37" w:name="Programa23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Programa&gt;</w:t>
                      </w:r>
                      <w:bookmarkEnd w:id="37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38" w:name="Escuela23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Escuela&gt;</w:t>
                      </w:r>
                      <w:bookmarkEnd w:id="38"/>
                    </w:p>
                    <w:p w:rsidR="009C5DB0" w:rsidRPr="00500C40" w:rsidRDefault="009C5DB0" w:rsidP="009C5DB0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39" w:name="Nombre23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Nombre&gt;</w:t>
                      </w:r>
                      <w:bookmarkEnd w:id="39"/>
                    </w:p>
                    <w:p w:rsidR="009C5DB0" w:rsidRDefault="009C5DB0" w:rsidP="009C5DB0"/>
                  </w:txbxContent>
                </v:textbox>
              </v:shape>
            </w:pict>
          </mc:Fallback>
        </mc:AlternateContent>
      </w:r>
      <w:r w:rsidR="009C5DB0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5855" behindDoc="0" locked="0" layoutInCell="1" allowOverlap="1" wp14:anchorId="0E6C4C43" wp14:editId="6BB65099">
                <wp:simplePos x="0" y="0"/>
                <wp:positionH relativeFrom="column">
                  <wp:posOffset>628650</wp:posOffset>
                </wp:positionH>
                <wp:positionV relativeFrom="paragraph">
                  <wp:posOffset>5335905</wp:posOffset>
                </wp:positionV>
                <wp:extent cx="3506470" cy="499745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DB0" w:rsidRPr="00500C40" w:rsidRDefault="009C5DB0" w:rsidP="009C5D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20" w:name="ID22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  <w:u w:val="single"/>
                              </w:rPr>
                              <w:t>&lt;ID&gt;</w:t>
                            </w:r>
                            <w:bookmarkEnd w:id="20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21" w:name="Programa22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Programa&gt;</w:t>
                            </w:r>
                            <w:bookmarkEnd w:id="21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22" w:name="Escuela22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Escuela&gt;</w:t>
                            </w:r>
                            <w:bookmarkEnd w:id="22"/>
                          </w:p>
                          <w:p w:rsidR="009C5DB0" w:rsidRPr="00500C40" w:rsidRDefault="009C5DB0" w:rsidP="009C5DB0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23" w:name="Nombre22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Nombre&gt;</w:t>
                            </w:r>
                            <w:bookmarkEnd w:id="23"/>
                          </w:p>
                          <w:p w:rsidR="009C5DB0" w:rsidRDefault="009C5DB0" w:rsidP="009C5D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C4C43" id="Cuadro de texto 52" o:spid="_x0000_s1031" type="#_x0000_t202" style="position:absolute;margin-left:49.5pt;margin-top:420.15pt;width:276.1pt;height:39.35pt;z-index:25170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" filled="f" stroked="f" strokeweight=".5pt">
                <v:textbox>
                  <w:txbxContent>
                    <w:p w:rsidR="009C5DB0" w:rsidRPr="00500C40" w:rsidRDefault="009C5DB0" w:rsidP="009C5DB0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44" w:name="ID22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  <w:u w:val="single"/>
                        </w:rPr>
                        <w:t>&lt;ID&gt;</w:t>
                      </w:r>
                      <w:bookmarkEnd w:id="44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45" w:name="Programa22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Programa&gt;</w:t>
                      </w:r>
                      <w:bookmarkEnd w:id="45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46" w:name="Escuela22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Escuela&gt;</w:t>
                      </w:r>
                      <w:bookmarkEnd w:id="46"/>
                    </w:p>
                    <w:p w:rsidR="009C5DB0" w:rsidRPr="00500C40" w:rsidRDefault="009C5DB0" w:rsidP="009C5DB0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47" w:name="Nombre22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Nombre&gt;</w:t>
                      </w:r>
                      <w:bookmarkEnd w:id="47"/>
                    </w:p>
                    <w:p w:rsidR="009C5DB0" w:rsidRDefault="009C5DB0" w:rsidP="009C5DB0"/>
                  </w:txbxContent>
                </v:textbox>
              </v:shape>
            </w:pict>
          </mc:Fallback>
        </mc:AlternateContent>
      </w:r>
      <w:r w:rsidR="009C5DB0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4319" behindDoc="0" locked="0" layoutInCell="1" allowOverlap="1" wp14:anchorId="0E6C4C43" wp14:editId="6BB65099">
                <wp:simplePos x="0" y="0"/>
                <wp:positionH relativeFrom="column">
                  <wp:posOffset>5266690</wp:posOffset>
                </wp:positionH>
                <wp:positionV relativeFrom="paragraph">
                  <wp:posOffset>4846320</wp:posOffset>
                </wp:positionV>
                <wp:extent cx="3506470" cy="499745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DB0" w:rsidRPr="00500C40" w:rsidRDefault="009C5DB0" w:rsidP="009C5D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24" w:name="ID21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  <w:u w:val="single"/>
                              </w:rPr>
                              <w:t>&lt;ID&gt;</w:t>
                            </w:r>
                            <w:bookmarkEnd w:id="24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25" w:name="Programa21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Programa&gt;</w:t>
                            </w:r>
                            <w:bookmarkEnd w:id="25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26" w:name="Escuela21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Escuela&gt;</w:t>
                            </w:r>
                            <w:bookmarkEnd w:id="26"/>
                          </w:p>
                          <w:p w:rsidR="009C5DB0" w:rsidRPr="00500C40" w:rsidRDefault="009C5DB0" w:rsidP="009C5DB0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27" w:name="Nombre21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Nombre&gt;</w:t>
                            </w:r>
                            <w:bookmarkEnd w:id="27"/>
                          </w:p>
                          <w:p w:rsidR="009C5DB0" w:rsidRDefault="009C5DB0" w:rsidP="009C5D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C4C43" id="Cuadro de texto 51" o:spid="_x0000_s1032" type="#_x0000_t202" style="position:absolute;margin-left:414.7pt;margin-top:381.6pt;width:276.1pt;height:39.35pt;z-index:251704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" filled="f" stroked="f" strokeweight=".5pt">
                <v:textbox>
                  <w:txbxContent>
                    <w:p w:rsidR="009C5DB0" w:rsidRPr="00500C40" w:rsidRDefault="009C5DB0" w:rsidP="009C5DB0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52" w:name="ID21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  <w:u w:val="single"/>
                        </w:rPr>
                        <w:t>&lt;ID&gt;</w:t>
                      </w:r>
                      <w:bookmarkEnd w:id="52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53" w:name="Programa21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Programa&gt;</w:t>
                      </w:r>
                      <w:bookmarkEnd w:id="53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54" w:name="Escuela21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Escuela&gt;</w:t>
                      </w:r>
                      <w:bookmarkEnd w:id="54"/>
                    </w:p>
                    <w:p w:rsidR="009C5DB0" w:rsidRPr="00500C40" w:rsidRDefault="009C5DB0" w:rsidP="009C5DB0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55" w:name="Nombre21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Nombre&gt;</w:t>
                      </w:r>
                      <w:bookmarkEnd w:id="55"/>
                    </w:p>
                    <w:p w:rsidR="009C5DB0" w:rsidRDefault="009C5DB0" w:rsidP="009C5DB0"/>
                  </w:txbxContent>
                </v:textbox>
              </v:shape>
            </w:pict>
          </mc:Fallback>
        </mc:AlternateContent>
      </w:r>
      <w:r w:rsidR="009C5DB0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1759" behindDoc="0" locked="0" layoutInCell="1" allowOverlap="1" wp14:anchorId="0E6C4C43" wp14:editId="6BB65099">
                <wp:simplePos x="0" y="0"/>
                <wp:positionH relativeFrom="column">
                  <wp:posOffset>628650</wp:posOffset>
                </wp:positionH>
                <wp:positionV relativeFrom="paragraph">
                  <wp:posOffset>4846320</wp:posOffset>
                </wp:positionV>
                <wp:extent cx="3506470" cy="499745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DB0" w:rsidRPr="00500C40" w:rsidRDefault="009C5DB0" w:rsidP="009C5D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28" w:name="ID20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  <w:u w:val="single"/>
                              </w:rPr>
                              <w:t>&lt;ID&gt;</w:t>
                            </w:r>
                            <w:bookmarkEnd w:id="28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29" w:name="Programa20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Programa&gt;</w:t>
                            </w:r>
                            <w:bookmarkEnd w:id="29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30" w:name="Escuela20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Escuela&gt;</w:t>
                            </w:r>
                            <w:bookmarkEnd w:id="30"/>
                          </w:p>
                          <w:p w:rsidR="009C5DB0" w:rsidRPr="00500C40" w:rsidRDefault="009C5DB0" w:rsidP="009C5DB0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31" w:name="Nombre20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Nombre&gt;</w:t>
                            </w:r>
                            <w:bookmarkEnd w:id="31"/>
                          </w:p>
                          <w:p w:rsidR="009C5DB0" w:rsidRDefault="009C5DB0" w:rsidP="009C5D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C4C43" id="Cuadro de texto 50" o:spid="_x0000_s1033" type="#_x0000_t202" style="position:absolute;margin-left:49.5pt;margin-top:381.6pt;width:276.1pt;height:39.35pt;z-index:251701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" filled="f" stroked="f" strokeweight=".5pt">
                <v:textbox>
                  <w:txbxContent>
                    <w:p w:rsidR="009C5DB0" w:rsidRPr="00500C40" w:rsidRDefault="009C5DB0" w:rsidP="009C5DB0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60" w:name="ID20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  <w:u w:val="single"/>
                        </w:rPr>
                        <w:t>&lt;ID&gt;</w:t>
                      </w:r>
                      <w:bookmarkEnd w:id="60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61" w:name="Programa20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Programa&gt;</w:t>
                      </w:r>
                      <w:bookmarkEnd w:id="61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62" w:name="Escuela20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Escuela&gt;</w:t>
                      </w:r>
                      <w:bookmarkEnd w:id="62"/>
                    </w:p>
                    <w:p w:rsidR="009C5DB0" w:rsidRPr="00500C40" w:rsidRDefault="009C5DB0" w:rsidP="009C5DB0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63" w:name="Nombre20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Nombre&gt;</w:t>
                      </w:r>
                      <w:bookmarkEnd w:id="63"/>
                    </w:p>
                    <w:p w:rsidR="009C5DB0" w:rsidRDefault="009C5DB0" w:rsidP="009C5DB0"/>
                  </w:txbxContent>
                </v:textbox>
              </v:shape>
            </w:pict>
          </mc:Fallback>
        </mc:AlternateContent>
      </w:r>
      <w:r w:rsidR="009C5DB0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0223" behindDoc="0" locked="0" layoutInCell="1" allowOverlap="1" wp14:anchorId="0E6C4C43" wp14:editId="6BB65099">
                <wp:simplePos x="0" y="0"/>
                <wp:positionH relativeFrom="column">
                  <wp:posOffset>5274310</wp:posOffset>
                </wp:positionH>
                <wp:positionV relativeFrom="paragraph">
                  <wp:posOffset>4356100</wp:posOffset>
                </wp:positionV>
                <wp:extent cx="3506470" cy="499745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DB0" w:rsidRPr="00962EE7" w:rsidRDefault="009C5DB0" w:rsidP="009C5D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32" w:name="ID19"/>
                            <w:bookmarkStart w:id="33" w:name="_GoBack"/>
                            <w:r w:rsidRPr="00962EE7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  <w:u w:val="single"/>
                              </w:rPr>
                              <w:t>&lt;ID&gt;</w:t>
                            </w:r>
                            <w:bookmarkEnd w:id="32"/>
                            <w:r w:rsidRPr="00962EE7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34" w:name="Programa19"/>
                            <w:r w:rsidRPr="00962EE7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Programa&gt;</w:t>
                            </w:r>
                            <w:bookmarkEnd w:id="34"/>
                            <w:r w:rsidRPr="00962EE7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35" w:name="Escuela19"/>
                            <w:r w:rsidRPr="00962EE7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Escuela&gt;</w:t>
                            </w:r>
                            <w:bookmarkEnd w:id="35"/>
                          </w:p>
                          <w:p w:rsidR="009C5DB0" w:rsidRPr="00962EE7" w:rsidRDefault="009C5DB0" w:rsidP="009C5DB0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36" w:name="Nombre19"/>
                            <w:r w:rsidRPr="00962EE7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Nombre&gt;</w:t>
                            </w:r>
                            <w:bookmarkEnd w:id="36"/>
                          </w:p>
                          <w:bookmarkEnd w:id="33"/>
                          <w:p w:rsidR="009C5DB0" w:rsidRDefault="009C5DB0" w:rsidP="009C5D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C4C43" id="_x0000_t202" coordsize="21600,21600" o:spt="202" path="m,l,21600r21600,l21600,xe">
                <v:stroke joinstyle="miter"/>
                <v:path gradientshapeok="t" o:connecttype="rect"/>
              </v:shapetype>
              <v:shape id="Cuadro de texto 49" o:spid="_x0000_s1034" type="#_x0000_t202" style="position:absolute;margin-left:415.3pt;margin-top:343pt;width:276.1pt;height:39.35pt;z-index:25170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" filled="f" stroked="f" strokeweight=".5pt">
                <v:textbox>
                  <w:txbxContent>
                    <w:p w:rsidR="009C5DB0" w:rsidRPr="00962EE7" w:rsidRDefault="009C5DB0" w:rsidP="009C5DB0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37" w:name="ID19"/>
                      <w:bookmarkStart w:id="38" w:name="_GoBack"/>
                      <w:r w:rsidRPr="00962EE7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  <w:u w:val="single"/>
                        </w:rPr>
                        <w:t>&lt;ID&gt;</w:t>
                      </w:r>
                      <w:bookmarkEnd w:id="37"/>
                      <w:r w:rsidRPr="00962EE7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39" w:name="Programa19"/>
                      <w:r w:rsidRPr="00962EE7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Programa&gt;</w:t>
                      </w:r>
                      <w:bookmarkEnd w:id="39"/>
                      <w:r w:rsidRPr="00962EE7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40" w:name="Escuela19"/>
                      <w:r w:rsidRPr="00962EE7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Escuela&gt;</w:t>
                      </w:r>
                      <w:bookmarkEnd w:id="40"/>
                    </w:p>
                    <w:p w:rsidR="009C5DB0" w:rsidRPr="00962EE7" w:rsidRDefault="009C5DB0" w:rsidP="009C5DB0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41" w:name="Nombre19"/>
                      <w:r w:rsidRPr="00962EE7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Nombre&gt;</w:t>
                      </w:r>
                      <w:bookmarkEnd w:id="41"/>
                    </w:p>
                    <w:bookmarkEnd w:id="38"/>
                    <w:p w:rsidR="009C5DB0" w:rsidRDefault="009C5DB0" w:rsidP="009C5DB0"/>
                  </w:txbxContent>
                </v:textbox>
              </v:shape>
            </w:pict>
          </mc:Fallback>
        </mc:AlternateContent>
      </w:r>
      <w:r w:rsidR="009C5DB0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7663" behindDoc="0" locked="0" layoutInCell="1" allowOverlap="1" wp14:anchorId="0E6C4C43" wp14:editId="6BB65099">
                <wp:simplePos x="0" y="0"/>
                <wp:positionH relativeFrom="column">
                  <wp:posOffset>636270</wp:posOffset>
                </wp:positionH>
                <wp:positionV relativeFrom="paragraph">
                  <wp:posOffset>4356100</wp:posOffset>
                </wp:positionV>
                <wp:extent cx="3506470" cy="499745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DB0" w:rsidRPr="00962EE7" w:rsidRDefault="009C5DB0" w:rsidP="009C5D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42" w:name="ID18"/>
                            <w:r w:rsidRPr="00962EE7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ID&gt;</w:t>
                            </w:r>
                            <w:bookmarkEnd w:id="42"/>
                            <w:r w:rsidRPr="00962EE7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bookmarkStart w:id="43" w:name="Programa18"/>
                            <w:r w:rsidRPr="00962EE7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Programa&gt;</w:t>
                            </w:r>
                            <w:bookmarkEnd w:id="43"/>
                            <w:r w:rsidRPr="00962EE7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bookmarkStart w:id="44" w:name="Escuela18"/>
                            <w:r w:rsidRPr="00962EE7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Escuela&gt;</w:t>
                            </w:r>
                            <w:bookmarkEnd w:id="44"/>
                          </w:p>
                          <w:p w:rsidR="009C5DB0" w:rsidRPr="00962EE7" w:rsidRDefault="009C5DB0" w:rsidP="009C5DB0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45" w:name="Nombre18"/>
                            <w:r w:rsidRPr="00962EE7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Nombre&gt;</w:t>
                            </w:r>
                            <w:bookmarkEnd w:id="45"/>
                          </w:p>
                          <w:p w:rsidR="009C5DB0" w:rsidRDefault="009C5DB0" w:rsidP="009C5D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C4C43" id="Cuadro de texto 48" o:spid="_x0000_s1035" type="#_x0000_t202" style="position:absolute;margin-left:50.1pt;margin-top:343pt;width:276.1pt;height:39.35pt;z-index:251697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" filled="f" stroked="f" strokeweight=".5pt">
                <v:textbox>
                  <w:txbxContent>
                    <w:p w:rsidR="009C5DB0" w:rsidRPr="00962EE7" w:rsidRDefault="009C5DB0" w:rsidP="009C5DB0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46" w:name="ID18"/>
                      <w:r w:rsidRPr="00962EE7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ID&gt;</w:t>
                      </w:r>
                      <w:bookmarkEnd w:id="46"/>
                      <w:r w:rsidRPr="00962EE7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bookmarkStart w:id="47" w:name="Programa18"/>
                      <w:r w:rsidRPr="00962EE7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Programa&gt;</w:t>
                      </w:r>
                      <w:bookmarkEnd w:id="47"/>
                      <w:r w:rsidRPr="00962EE7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bookmarkStart w:id="48" w:name="Escuela18"/>
                      <w:r w:rsidRPr="00962EE7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Escuela&gt;</w:t>
                      </w:r>
                      <w:bookmarkEnd w:id="48"/>
                    </w:p>
                    <w:p w:rsidR="009C5DB0" w:rsidRPr="00962EE7" w:rsidRDefault="009C5DB0" w:rsidP="009C5DB0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49" w:name="Nombre18"/>
                      <w:r w:rsidRPr="00962EE7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Nombre&gt;</w:t>
                      </w:r>
                      <w:bookmarkEnd w:id="49"/>
                    </w:p>
                    <w:p w:rsidR="009C5DB0" w:rsidRDefault="009C5DB0" w:rsidP="009C5DB0"/>
                  </w:txbxContent>
                </v:textbox>
              </v:shape>
            </w:pict>
          </mc:Fallback>
        </mc:AlternateContent>
      </w:r>
      <w:r w:rsidR="009C5DB0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6127" behindDoc="0" locked="0" layoutInCell="1" allowOverlap="1" wp14:anchorId="0E6C4C43" wp14:editId="6BB65099">
                <wp:simplePos x="0" y="0"/>
                <wp:positionH relativeFrom="column">
                  <wp:posOffset>5266690</wp:posOffset>
                </wp:positionH>
                <wp:positionV relativeFrom="paragraph">
                  <wp:posOffset>3872865</wp:posOffset>
                </wp:positionV>
                <wp:extent cx="3506470" cy="499745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DB0" w:rsidRPr="00500C40" w:rsidRDefault="009C5DB0" w:rsidP="009C5D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50" w:name="ID17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  <w:u w:val="single"/>
                              </w:rPr>
                              <w:t>&lt;ID&gt;</w:t>
                            </w:r>
                            <w:bookmarkEnd w:id="50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51" w:name="Programa17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Programa&gt;</w:t>
                            </w:r>
                            <w:bookmarkEnd w:id="51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52" w:name="Escuela17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Escuela&gt;</w:t>
                            </w:r>
                            <w:bookmarkEnd w:id="52"/>
                          </w:p>
                          <w:p w:rsidR="009C5DB0" w:rsidRPr="00500C40" w:rsidRDefault="009C5DB0" w:rsidP="009C5DB0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53" w:name="Nombre17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Nombre&gt;</w:t>
                            </w:r>
                            <w:bookmarkEnd w:id="53"/>
                          </w:p>
                          <w:p w:rsidR="009C5DB0" w:rsidRDefault="009C5DB0" w:rsidP="009C5D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C4C43" id="Cuadro de texto 47" o:spid="_x0000_s1036" type="#_x0000_t202" style="position:absolute;margin-left:414.7pt;margin-top:304.95pt;width:276.1pt;height:39.35pt;z-index:25169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" filled="f" stroked="f" strokeweight=".5pt">
                <v:textbox>
                  <w:txbxContent>
                    <w:p w:rsidR="009C5DB0" w:rsidRPr="00500C40" w:rsidRDefault="009C5DB0" w:rsidP="009C5DB0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84" w:name="ID17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  <w:u w:val="single"/>
                        </w:rPr>
                        <w:t>&lt;ID&gt;</w:t>
                      </w:r>
                      <w:bookmarkEnd w:id="84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85" w:name="Programa17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Programa&gt;</w:t>
                      </w:r>
                      <w:bookmarkEnd w:id="85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86" w:name="Escuela17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Escuela&gt;</w:t>
                      </w:r>
                      <w:bookmarkEnd w:id="86"/>
                    </w:p>
                    <w:p w:rsidR="009C5DB0" w:rsidRPr="00500C40" w:rsidRDefault="009C5DB0" w:rsidP="009C5DB0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87" w:name="Nombre17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Nombre&gt;</w:t>
                      </w:r>
                      <w:bookmarkEnd w:id="87"/>
                    </w:p>
                    <w:p w:rsidR="009C5DB0" w:rsidRDefault="009C5DB0" w:rsidP="009C5DB0"/>
                  </w:txbxContent>
                </v:textbox>
              </v:shape>
            </w:pict>
          </mc:Fallback>
        </mc:AlternateContent>
      </w:r>
      <w:r w:rsidR="00D80EFB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5615" behindDoc="0" locked="0" layoutInCell="1" allowOverlap="1" wp14:anchorId="0E6C4C43" wp14:editId="6BB65099">
                <wp:simplePos x="0" y="0"/>
                <wp:positionH relativeFrom="column">
                  <wp:posOffset>636270</wp:posOffset>
                </wp:positionH>
                <wp:positionV relativeFrom="paragraph">
                  <wp:posOffset>3872865</wp:posOffset>
                </wp:positionV>
                <wp:extent cx="3506470" cy="499745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0EFB" w:rsidRPr="00500C40" w:rsidRDefault="00D80EFB" w:rsidP="00D80EF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54" w:name="ID16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  <w:u w:val="single"/>
                              </w:rPr>
                              <w:t>&lt;ID&gt;</w:t>
                            </w:r>
                            <w:bookmarkEnd w:id="54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55" w:name="Programa16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Programa&gt;</w:t>
                            </w:r>
                            <w:bookmarkEnd w:id="55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56" w:name="Escuela16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Escuela&gt;</w:t>
                            </w:r>
                            <w:bookmarkEnd w:id="56"/>
                          </w:p>
                          <w:p w:rsidR="00D80EFB" w:rsidRPr="00500C40" w:rsidRDefault="00D80EFB" w:rsidP="00D80EFB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57" w:name="Nombre16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Nombre&gt;</w:t>
                            </w:r>
                            <w:bookmarkEnd w:id="57"/>
                          </w:p>
                          <w:p w:rsidR="00D80EFB" w:rsidRDefault="00D80EFB" w:rsidP="00D80E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C4C43" id="Cuadro de texto 46" o:spid="_x0000_s1037" type="#_x0000_t202" style="position:absolute;margin-left:50.1pt;margin-top:304.95pt;width:276.1pt;height:39.35pt;z-index:25169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" filled="f" stroked="f" strokeweight=".5pt">
                <v:textbox>
                  <w:txbxContent>
                    <w:p w:rsidR="00D80EFB" w:rsidRPr="00500C40" w:rsidRDefault="00D80EFB" w:rsidP="00D80EFB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92" w:name="ID16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  <w:u w:val="single"/>
                        </w:rPr>
                        <w:t>&lt;ID&gt;</w:t>
                      </w:r>
                      <w:bookmarkEnd w:id="92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93" w:name="Programa16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Programa&gt;</w:t>
                      </w:r>
                      <w:bookmarkEnd w:id="93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94" w:name="Escuela16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Escuela&gt;</w:t>
                      </w:r>
                      <w:bookmarkEnd w:id="94"/>
                    </w:p>
                    <w:p w:rsidR="00D80EFB" w:rsidRPr="00500C40" w:rsidRDefault="00D80EFB" w:rsidP="00D80EFB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95" w:name="Nombre16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Nombre&gt;</w:t>
                      </w:r>
                      <w:bookmarkEnd w:id="95"/>
                    </w:p>
                    <w:p w:rsidR="00D80EFB" w:rsidRDefault="00D80EFB" w:rsidP="00D80EFB"/>
                  </w:txbxContent>
                </v:textbox>
              </v:shape>
            </w:pict>
          </mc:Fallback>
        </mc:AlternateContent>
      </w:r>
      <w:r w:rsidR="00D80EFB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0495" behindDoc="0" locked="0" layoutInCell="1" allowOverlap="1" wp14:anchorId="0E6C4C43" wp14:editId="6BB65099">
                <wp:simplePos x="0" y="0"/>
                <wp:positionH relativeFrom="column">
                  <wp:posOffset>5266690</wp:posOffset>
                </wp:positionH>
                <wp:positionV relativeFrom="paragraph">
                  <wp:posOffset>3383280</wp:posOffset>
                </wp:positionV>
                <wp:extent cx="3506470" cy="499745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0EFB" w:rsidRPr="00500C40" w:rsidRDefault="00D80EFB" w:rsidP="00D80EF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58" w:name="ID15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  <w:u w:val="single"/>
                              </w:rPr>
                              <w:t>&lt;ID&gt;</w:t>
                            </w:r>
                            <w:bookmarkEnd w:id="58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59" w:name="Programa15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Programa&gt;</w:t>
                            </w:r>
                            <w:bookmarkEnd w:id="59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60" w:name="Escuela15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Escuela&gt;</w:t>
                            </w:r>
                            <w:bookmarkEnd w:id="60"/>
                          </w:p>
                          <w:p w:rsidR="00D80EFB" w:rsidRPr="00500C40" w:rsidRDefault="00D80EFB" w:rsidP="00D80EFB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61" w:name="Nombre15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Nombre&gt;</w:t>
                            </w:r>
                            <w:bookmarkEnd w:id="61"/>
                          </w:p>
                          <w:p w:rsidR="00D80EFB" w:rsidRDefault="00D80EFB" w:rsidP="00D80E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C4C43" id="Cuadro de texto 45" o:spid="_x0000_s1038" type="#_x0000_t202" style="position:absolute;margin-left:414.7pt;margin-top:266.4pt;width:276.1pt;height:39.35pt;z-index:2516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" filled="f" stroked="f" strokeweight=".5pt">
                <v:textbox>
                  <w:txbxContent>
                    <w:p w:rsidR="00D80EFB" w:rsidRPr="00500C40" w:rsidRDefault="00D80EFB" w:rsidP="00D80EFB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100" w:name="ID15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  <w:u w:val="single"/>
                        </w:rPr>
                        <w:t>&lt;ID&gt;</w:t>
                      </w:r>
                      <w:bookmarkEnd w:id="100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101" w:name="Programa15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Programa&gt;</w:t>
                      </w:r>
                      <w:bookmarkEnd w:id="101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102" w:name="Escuela15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Escuela&gt;</w:t>
                      </w:r>
                      <w:bookmarkEnd w:id="102"/>
                    </w:p>
                    <w:p w:rsidR="00D80EFB" w:rsidRPr="00500C40" w:rsidRDefault="00D80EFB" w:rsidP="00D80EFB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103" w:name="Nombre15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Nombre&gt;</w:t>
                      </w:r>
                      <w:bookmarkEnd w:id="103"/>
                    </w:p>
                    <w:p w:rsidR="00D80EFB" w:rsidRDefault="00D80EFB" w:rsidP="00D80EFB"/>
                  </w:txbxContent>
                </v:textbox>
              </v:shape>
            </w:pict>
          </mc:Fallback>
        </mc:AlternateContent>
      </w:r>
      <w:r w:rsidR="00D80EFB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anchorId="0E6C4C43" wp14:editId="6BB65099">
                <wp:simplePos x="0" y="0"/>
                <wp:positionH relativeFrom="column">
                  <wp:posOffset>636270</wp:posOffset>
                </wp:positionH>
                <wp:positionV relativeFrom="paragraph">
                  <wp:posOffset>3383280</wp:posOffset>
                </wp:positionV>
                <wp:extent cx="3506470" cy="499745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0EFB" w:rsidRPr="00500C40" w:rsidRDefault="00D80EFB" w:rsidP="00D80EF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62" w:name="ID14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  <w:u w:val="single"/>
                              </w:rPr>
                              <w:t>&lt;ID&gt;</w:t>
                            </w:r>
                            <w:bookmarkEnd w:id="62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63" w:name="Programa14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Programa&gt;</w:t>
                            </w:r>
                            <w:bookmarkEnd w:id="63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64" w:name="Escuela14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Escuela&gt;</w:t>
                            </w:r>
                            <w:bookmarkEnd w:id="64"/>
                          </w:p>
                          <w:p w:rsidR="00D80EFB" w:rsidRPr="00500C40" w:rsidRDefault="00D80EFB" w:rsidP="00D80EFB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65" w:name="Nombre14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Nombre&gt;</w:t>
                            </w:r>
                            <w:bookmarkEnd w:id="65"/>
                          </w:p>
                          <w:p w:rsidR="00D80EFB" w:rsidRDefault="00D80EFB" w:rsidP="00D80E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C4C43" id="Cuadro de texto 44" o:spid="_x0000_s1039" type="#_x0000_t202" style="position:absolute;margin-left:50.1pt;margin-top:266.4pt;width:276.1pt;height:39.35pt;z-index:25168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" filled="f" stroked="f" strokeweight=".5pt">
                <v:textbox>
                  <w:txbxContent>
                    <w:p w:rsidR="00D80EFB" w:rsidRPr="00500C40" w:rsidRDefault="00D80EFB" w:rsidP="00D80EFB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108" w:name="ID14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  <w:u w:val="single"/>
                        </w:rPr>
                        <w:t>&lt;ID&gt;</w:t>
                      </w:r>
                      <w:bookmarkEnd w:id="108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109" w:name="Programa14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Programa&gt;</w:t>
                      </w:r>
                      <w:bookmarkEnd w:id="109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110" w:name="Escuela14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Escuela&gt;</w:t>
                      </w:r>
                      <w:bookmarkEnd w:id="110"/>
                    </w:p>
                    <w:p w:rsidR="00D80EFB" w:rsidRPr="00500C40" w:rsidRDefault="00D80EFB" w:rsidP="00D80EFB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111" w:name="Nombre14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Nombre&gt;</w:t>
                      </w:r>
                      <w:bookmarkEnd w:id="111"/>
                    </w:p>
                    <w:p w:rsidR="00D80EFB" w:rsidRDefault="00D80EFB" w:rsidP="00D80EFB"/>
                  </w:txbxContent>
                </v:textbox>
              </v:shape>
            </w:pict>
          </mc:Fallback>
        </mc:AlternateContent>
      </w:r>
      <w:r w:rsidR="00D80EFB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6C4C43" wp14:editId="6BB65099">
                <wp:simplePos x="0" y="0"/>
                <wp:positionH relativeFrom="column">
                  <wp:posOffset>5281295</wp:posOffset>
                </wp:positionH>
                <wp:positionV relativeFrom="paragraph">
                  <wp:posOffset>2893060</wp:posOffset>
                </wp:positionV>
                <wp:extent cx="3506470" cy="499745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0EFB" w:rsidRPr="00500C40" w:rsidRDefault="00D80EFB" w:rsidP="00D80EF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66" w:name="ID13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  <w:u w:val="single"/>
                              </w:rPr>
                              <w:t>&lt;ID&gt;</w:t>
                            </w:r>
                            <w:bookmarkEnd w:id="66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67" w:name="Programa13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Programa&gt;</w:t>
                            </w:r>
                            <w:bookmarkEnd w:id="67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68" w:name="Escuela13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Escuela&gt;</w:t>
                            </w:r>
                            <w:bookmarkEnd w:id="68"/>
                          </w:p>
                          <w:p w:rsidR="00D80EFB" w:rsidRPr="00500C40" w:rsidRDefault="00D80EFB" w:rsidP="00D80EFB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69" w:name="Nombre13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Nombre&gt;</w:t>
                            </w:r>
                            <w:bookmarkEnd w:id="69"/>
                          </w:p>
                          <w:p w:rsidR="00D80EFB" w:rsidRDefault="00D80EFB" w:rsidP="00D80E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C4C43" id="Cuadro de texto 43" o:spid="_x0000_s1040" type="#_x0000_t202" style="position:absolute;margin-left:415.85pt;margin-top:227.8pt;width:276.1pt;height:3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" filled="f" stroked="f" strokeweight=".5pt">
                <v:textbox>
                  <w:txbxContent>
                    <w:p w:rsidR="00D80EFB" w:rsidRPr="00500C40" w:rsidRDefault="00D80EFB" w:rsidP="00D80EFB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116" w:name="ID13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  <w:u w:val="single"/>
                        </w:rPr>
                        <w:t>&lt;ID&gt;</w:t>
                      </w:r>
                      <w:bookmarkEnd w:id="116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117" w:name="Programa13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Programa&gt;</w:t>
                      </w:r>
                      <w:bookmarkEnd w:id="117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118" w:name="Escuela13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Escuela&gt;</w:t>
                      </w:r>
                      <w:bookmarkEnd w:id="118"/>
                    </w:p>
                    <w:p w:rsidR="00D80EFB" w:rsidRPr="00500C40" w:rsidRDefault="00D80EFB" w:rsidP="00D80EFB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119" w:name="Nombre13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Nombre&gt;</w:t>
                      </w:r>
                      <w:bookmarkEnd w:id="119"/>
                    </w:p>
                    <w:p w:rsidR="00D80EFB" w:rsidRDefault="00D80EFB" w:rsidP="00D80EFB"/>
                  </w:txbxContent>
                </v:textbox>
              </v:shape>
            </w:pict>
          </mc:Fallback>
        </mc:AlternateContent>
      </w:r>
      <w:r w:rsidR="00D80EFB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6C4C43" wp14:editId="6BB65099">
                <wp:simplePos x="0" y="0"/>
                <wp:positionH relativeFrom="column">
                  <wp:posOffset>636270</wp:posOffset>
                </wp:positionH>
                <wp:positionV relativeFrom="paragraph">
                  <wp:posOffset>2900045</wp:posOffset>
                </wp:positionV>
                <wp:extent cx="3506470" cy="499745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0EFB" w:rsidRPr="00500C40" w:rsidRDefault="00D80EFB" w:rsidP="00D80EF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70" w:name="ID12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  <w:u w:val="single"/>
                              </w:rPr>
                              <w:t>&lt;ID&gt;</w:t>
                            </w:r>
                            <w:bookmarkEnd w:id="70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71" w:name="Programa12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Programa&gt;</w:t>
                            </w:r>
                            <w:bookmarkEnd w:id="71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72" w:name="Escuela12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Escuela&gt;</w:t>
                            </w:r>
                            <w:bookmarkEnd w:id="72"/>
                          </w:p>
                          <w:p w:rsidR="00D80EFB" w:rsidRPr="00500C40" w:rsidRDefault="00D80EFB" w:rsidP="00D80EFB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73" w:name="Nombre12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Nombre&gt;</w:t>
                            </w:r>
                            <w:bookmarkEnd w:id="73"/>
                          </w:p>
                          <w:p w:rsidR="00D80EFB" w:rsidRDefault="00D80EFB" w:rsidP="00D80E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C4C43" id="Cuadro de texto 42" o:spid="_x0000_s1041" type="#_x0000_t202" style="position:absolute;margin-left:50.1pt;margin-top:228.35pt;width:276.1pt;height:3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" filled="f" stroked="f" strokeweight=".5pt">
                <v:textbox>
                  <w:txbxContent>
                    <w:p w:rsidR="00D80EFB" w:rsidRPr="00500C40" w:rsidRDefault="00D80EFB" w:rsidP="00D80EFB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124" w:name="ID12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  <w:u w:val="single"/>
                        </w:rPr>
                        <w:t>&lt;ID&gt;</w:t>
                      </w:r>
                      <w:bookmarkEnd w:id="124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125" w:name="Programa12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Programa&gt;</w:t>
                      </w:r>
                      <w:bookmarkEnd w:id="125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126" w:name="Escuela12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Escuela&gt;</w:t>
                      </w:r>
                      <w:bookmarkEnd w:id="126"/>
                    </w:p>
                    <w:p w:rsidR="00D80EFB" w:rsidRPr="00500C40" w:rsidRDefault="00D80EFB" w:rsidP="00D80EFB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127" w:name="Nombre12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Nombre&gt;</w:t>
                      </w:r>
                      <w:bookmarkEnd w:id="127"/>
                    </w:p>
                    <w:p w:rsidR="00D80EFB" w:rsidRDefault="00D80EFB" w:rsidP="00D80EFB"/>
                  </w:txbxContent>
                </v:textbox>
              </v:shape>
            </w:pict>
          </mc:Fallback>
        </mc:AlternateContent>
      </w:r>
      <w:r w:rsidR="00D80EFB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6C4C43" wp14:editId="6BB65099">
                <wp:simplePos x="0" y="0"/>
                <wp:positionH relativeFrom="column">
                  <wp:posOffset>5274310</wp:posOffset>
                </wp:positionH>
                <wp:positionV relativeFrom="paragraph">
                  <wp:posOffset>2417445</wp:posOffset>
                </wp:positionV>
                <wp:extent cx="3506470" cy="499745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0EFB" w:rsidRPr="00500C40" w:rsidRDefault="00D80EFB" w:rsidP="00D80EF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74" w:name="ID11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  <w:u w:val="single"/>
                              </w:rPr>
                              <w:t>&lt;ID&gt;</w:t>
                            </w:r>
                            <w:bookmarkEnd w:id="74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75" w:name="Programa11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Programa&gt;</w:t>
                            </w:r>
                            <w:bookmarkEnd w:id="75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76" w:name="Escuela11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Escuela&gt;</w:t>
                            </w:r>
                            <w:bookmarkEnd w:id="76"/>
                          </w:p>
                          <w:p w:rsidR="00D80EFB" w:rsidRPr="00500C40" w:rsidRDefault="00D80EFB" w:rsidP="00D80EFB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77" w:name="Nombre11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Nombre&gt;</w:t>
                            </w:r>
                            <w:bookmarkEnd w:id="77"/>
                          </w:p>
                          <w:p w:rsidR="00D80EFB" w:rsidRDefault="00D80EFB" w:rsidP="00D80E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C4C43" id="Cuadro de texto 41" o:spid="_x0000_s1042" type="#_x0000_t202" style="position:absolute;margin-left:415.3pt;margin-top:190.35pt;width:276.1pt;height:39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" filled="f" stroked="f" strokeweight=".5pt">
                <v:textbox>
                  <w:txbxContent>
                    <w:p w:rsidR="00D80EFB" w:rsidRPr="00500C40" w:rsidRDefault="00D80EFB" w:rsidP="00D80EFB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132" w:name="ID11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  <w:u w:val="single"/>
                        </w:rPr>
                        <w:t>&lt;ID&gt;</w:t>
                      </w:r>
                      <w:bookmarkEnd w:id="132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133" w:name="Programa11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Programa&gt;</w:t>
                      </w:r>
                      <w:bookmarkEnd w:id="133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134" w:name="Escuela11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Escuela&gt;</w:t>
                      </w:r>
                      <w:bookmarkEnd w:id="134"/>
                    </w:p>
                    <w:p w:rsidR="00D80EFB" w:rsidRPr="00500C40" w:rsidRDefault="00D80EFB" w:rsidP="00D80EFB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135" w:name="Nombre11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Nombre&gt;</w:t>
                      </w:r>
                      <w:bookmarkEnd w:id="135"/>
                    </w:p>
                    <w:p w:rsidR="00D80EFB" w:rsidRDefault="00D80EFB" w:rsidP="00D80EFB"/>
                  </w:txbxContent>
                </v:textbox>
              </v:shape>
            </w:pict>
          </mc:Fallback>
        </mc:AlternateContent>
      </w:r>
      <w:r w:rsidR="00D80EFB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6C4C43" wp14:editId="6BB65099">
                <wp:simplePos x="0" y="0"/>
                <wp:positionH relativeFrom="column">
                  <wp:posOffset>621665</wp:posOffset>
                </wp:positionH>
                <wp:positionV relativeFrom="paragraph">
                  <wp:posOffset>2417445</wp:posOffset>
                </wp:positionV>
                <wp:extent cx="3506470" cy="499745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0EFB" w:rsidRPr="00500C40" w:rsidRDefault="00D80EFB" w:rsidP="00D80EF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78" w:name="ID10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  <w:u w:val="single"/>
                              </w:rPr>
                              <w:t>&lt;ID&gt;</w:t>
                            </w:r>
                            <w:bookmarkEnd w:id="78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79" w:name="Programa10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Programa&gt;</w:t>
                            </w:r>
                            <w:bookmarkEnd w:id="79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80" w:name="Escuela10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Escuela&gt;</w:t>
                            </w:r>
                            <w:bookmarkEnd w:id="80"/>
                          </w:p>
                          <w:p w:rsidR="00D80EFB" w:rsidRPr="00500C40" w:rsidRDefault="00D80EFB" w:rsidP="00D80EFB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81" w:name="Nombre10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Nombre&gt;</w:t>
                            </w:r>
                            <w:bookmarkEnd w:id="81"/>
                          </w:p>
                          <w:p w:rsidR="00D80EFB" w:rsidRDefault="00D80EFB" w:rsidP="00D80E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C4C43" id="Cuadro de texto 40" o:spid="_x0000_s1043" type="#_x0000_t202" style="position:absolute;margin-left:48.95pt;margin-top:190.35pt;width:276.1pt;height:39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" filled="f" stroked="f" strokeweight=".5pt">
                <v:textbox>
                  <w:txbxContent>
                    <w:p w:rsidR="00D80EFB" w:rsidRPr="00500C40" w:rsidRDefault="00D80EFB" w:rsidP="00D80EFB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140" w:name="ID10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  <w:u w:val="single"/>
                        </w:rPr>
                        <w:t>&lt;ID&gt;</w:t>
                      </w:r>
                      <w:bookmarkEnd w:id="140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141" w:name="Programa10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Programa&gt;</w:t>
                      </w:r>
                      <w:bookmarkEnd w:id="141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142" w:name="Escuela10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Escuela&gt;</w:t>
                      </w:r>
                      <w:bookmarkEnd w:id="142"/>
                    </w:p>
                    <w:p w:rsidR="00D80EFB" w:rsidRPr="00500C40" w:rsidRDefault="00D80EFB" w:rsidP="00D80EFB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143" w:name="Nombre10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Nombre&gt;</w:t>
                      </w:r>
                      <w:bookmarkEnd w:id="143"/>
                    </w:p>
                    <w:p w:rsidR="00D80EFB" w:rsidRDefault="00D80EFB" w:rsidP="00D80EFB"/>
                  </w:txbxContent>
                </v:textbox>
              </v:shape>
            </w:pict>
          </mc:Fallback>
        </mc:AlternateContent>
      </w:r>
      <w:r w:rsidR="001044DD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6C4C43" wp14:editId="6BB65099">
                <wp:simplePos x="0" y="0"/>
                <wp:positionH relativeFrom="column">
                  <wp:posOffset>5281295</wp:posOffset>
                </wp:positionH>
                <wp:positionV relativeFrom="paragraph">
                  <wp:posOffset>1927225</wp:posOffset>
                </wp:positionV>
                <wp:extent cx="3506470" cy="499745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44DD" w:rsidRPr="00500C40" w:rsidRDefault="001044DD" w:rsidP="001044D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82" w:name="ID9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  <w:u w:val="single"/>
                              </w:rPr>
                              <w:t>&lt;ID&gt;</w:t>
                            </w:r>
                            <w:bookmarkEnd w:id="82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83" w:name="Programa9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Programa&gt;</w:t>
                            </w:r>
                            <w:bookmarkEnd w:id="83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84" w:name="Escuela9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Escuela&gt;</w:t>
                            </w:r>
                            <w:bookmarkEnd w:id="84"/>
                          </w:p>
                          <w:p w:rsidR="001044DD" w:rsidRPr="00500C40" w:rsidRDefault="001044DD" w:rsidP="001044DD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85" w:name="Nombre9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Nombre&gt;</w:t>
                            </w:r>
                            <w:bookmarkEnd w:id="85"/>
                          </w:p>
                          <w:p w:rsidR="001044DD" w:rsidRDefault="001044DD" w:rsidP="00104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C4C43" id="Cuadro de texto 39" o:spid="_x0000_s1044" type="#_x0000_t202" style="position:absolute;margin-left:415.85pt;margin-top:151.75pt;width:276.1pt;height:3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" filled="f" stroked="f" strokeweight=".5pt">
                <v:textbox>
                  <w:txbxContent>
                    <w:p w:rsidR="001044DD" w:rsidRPr="00500C40" w:rsidRDefault="001044DD" w:rsidP="001044DD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148" w:name="ID9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  <w:u w:val="single"/>
                        </w:rPr>
                        <w:t>&lt;ID&gt;</w:t>
                      </w:r>
                      <w:bookmarkEnd w:id="148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149" w:name="Programa9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Programa&gt;</w:t>
                      </w:r>
                      <w:bookmarkEnd w:id="149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150" w:name="Escuela9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Escuela&gt;</w:t>
                      </w:r>
                      <w:bookmarkEnd w:id="150"/>
                    </w:p>
                    <w:p w:rsidR="001044DD" w:rsidRPr="00500C40" w:rsidRDefault="001044DD" w:rsidP="001044DD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151" w:name="Nombre9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Nombre&gt;</w:t>
                      </w:r>
                      <w:bookmarkEnd w:id="151"/>
                    </w:p>
                    <w:p w:rsidR="001044DD" w:rsidRDefault="001044DD" w:rsidP="001044DD"/>
                  </w:txbxContent>
                </v:textbox>
              </v:shape>
            </w:pict>
          </mc:Fallback>
        </mc:AlternateContent>
      </w:r>
      <w:r w:rsidR="001044DD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6C4C43" wp14:editId="6BB65099">
                <wp:simplePos x="0" y="0"/>
                <wp:positionH relativeFrom="column">
                  <wp:posOffset>636270</wp:posOffset>
                </wp:positionH>
                <wp:positionV relativeFrom="paragraph">
                  <wp:posOffset>1927225</wp:posOffset>
                </wp:positionV>
                <wp:extent cx="3506470" cy="499745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44DD" w:rsidRPr="00500C40" w:rsidRDefault="001044DD" w:rsidP="001044D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86" w:name="ID8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  <w:u w:val="single"/>
                              </w:rPr>
                              <w:t>&lt;ID&gt;</w:t>
                            </w:r>
                            <w:bookmarkEnd w:id="86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87" w:name="Programa8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Programa&gt;</w:t>
                            </w:r>
                            <w:bookmarkEnd w:id="87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88" w:name="Escuela8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Escuela&gt;</w:t>
                            </w:r>
                            <w:bookmarkEnd w:id="88"/>
                          </w:p>
                          <w:p w:rsidR="001044DD" w:rsidRPr="00500C40" w:rsidRDefault="001044DD" w:rsidP="001044DD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89" w:name="Nombre8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Nombre&gt;</w:t>
                            </w:r>
                            <w:bookmarkEnd w:id="89"/>
                          </w:p>
                          <w:p w:rsidR="001044DD" w:rsidRDefault="001044DD" w:rsidP="00104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C4C43" id="Cuadro de texto 38" o:spid="_x0000_s1045" type="#_x0000_t202" style="position:absolute;margin-left:50.1pt;margin-top:151.75pt;width:276.1pt;height:3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" filled="f" stroked="f" strokeweight=".5pt">
                <v:textbox>
                  <w:txbxContent>
                    <w:p w:rsidR="001044DD" w:rsidRPr="00500C40" w:rsidRDefault="001044DD" w:rsidP="001044DD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156" w:name="ID8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  <w:u w:val="single"/>
                        </w:rPr>
                        <w:t>&lt;ID&gt;</w:t>
                      </w:r>
                      <w:bookmarkEnd w:id="156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157" w:name="Programa8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Programa&gt;</w:t>
                      </w:r>
                      <w:bookmarkEnd w:id="157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158" w:name="Escuela8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Escuela&gt;</w:t>
                      </w:r>
                      <w:bookmarkEnd w:id="158"/>
                    </w:p>
                    <w:p w:rsidR="001044DD" w:rsidRPr="00500C40" w:rsidRDefault="001044DD" w:rsidP="001044DD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159" w:name="Nombre8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Nombre&gt;</w:t>
                      </w:r>
                      <w:bookmarkEnd w:id="159"/>
                    </w:p>
                    <w:p w:rsidR="001044DD" w:rsidRDefault="001044DD" w:rsidP="001044DD"/>
                  </w:txbxContent>
                </v:textbox>
              </v:shape>
            </w:pict>
          </mc:Fallback>
        </mc:AlternateContent>
      </w:r>
      <w:r w:rsidR="001044DD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42D1B5" wp14:editId="3273DE5A">
                <wp:simplePos x="0" y="0"/>
                <wp:positionH relativeFrom="column">
                  <wp:posOffset>5259705</wp:posOffset>
                </wp:positionH>
                <wp:positionV relativeFrom="paragraph">
                  <wp:posOffset>1437005</wp:posOffset>
                </wp:positionV>
                <wp:extent cx="3506470" cy="499745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44DD" w:rsidRPr="00500C40" w:rsidRDefault="001044DD" w:rsidP="001044D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90" w:name="ID7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  <w:u w:val="single"/>
                              </w:rPr>
                              <w:t>&lt;ID&gt;</w:t>
                            </w:r>
                            <w:bookmarkEnd w:id="90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91" w:name="Programa7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Programa&gt;</w:t>
                            </w:r>
                            <w:bookmarkEnd w:id="91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92" w:name="Escuela7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Escuela&gt;</w:t>
                            </w:r>
                            <w:bookmarkEnd w:id="92"/>
                          </w:p>
                          <w:p w:rsidR="001044DD" w:rsidRPr="00500C40" w:rsidRDefault="001044DD" w:rsidP="001044DD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93" w:name="Nombre7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Nombre&gt;</w:t>
                            </w:r>
                            <w:bookmarkEnd w:id="93"/>
                          </w:p>
                          <w:p w:rsidR="001044DD" w:rsidRDefault="001044DD" w:rsidP="00104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2D1B5" id="Cuadro de texto 37" o:spid="_x0000_s1046" type="#_x0000_t202" style="position:absolute;margin-left:414.15pt;margin-top:113.15pt;width:276.1pt;height:3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" filled="f" stroked="f" strokeweight=".5pt">
                <v:textbox>
                  <w:txbxContent>
                    <w:p w:rsidR="001044DD" w:rsidRPr="00500C40" w:rsidRDefault="001044DD" w:rsidP="001044DD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164" w:name="ID7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  <w:u w:val="single"/>
                        </w:rPr>
                        <w:t>&lt;ID&gt;</w:t>
                      </w:r>
                      <w:bookmarkEnd w:id="164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165" w:name="Programa7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Programa&gt;</w:t>
                      </w:r>
                      <w:bookmarkEnd w:id="165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166" w:name="Escuela7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Escuela&gt;</w:t>
                      </w:r>
                      <w:bookmarkEnd w:id="166"/>
                    </w:p>
                    <w:p w:rsidR="001044DD" w:rsidRPr="00500C40" w:rsidRDefault="001044DD" w:rsidP="001044DD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167" w:name="Nombre7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Nombre&gt;</w:t>
                      </w:r>
                      <w:bookmarkEnd w:id="167"/>
                    </w:p>
                    <w:p w:rsidR="001044DD" w:rsidRDefault="001044DD" w:rsidP="001044DD"/>
                  </w:txbxContent>
                </v:textbox>
              </v:shape>
            </w:pict>
          </mc:Fallback>
        </mc:AlternateContent>
      </w:r>
      <w:r w:rsidR="001044DD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08F648" wp14:editId="4FDCD3D7">
                <wp:simplePos x="0" y="0"/>
                <wp:positionH relativeFrom="column">
                  <wp:posOffset>636270</wp:posOffset>
                </wp:positionH>
                <wp:positionV relativeFrom="paragraph">
                  <wp:posOffset>1437005</wp:posOffset>
                </wp:positionV>
                <wp:extent cx="3506470" cy="499745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44DD" w:rsidRPr="00480127" w:rsidRDefault="001044DD" w:rsidP="001044D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94" w:name="ID6"/>
                            <w:r w:rsidRPr="00480127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  <w:u w:val="single"/>
                              </w:rPr>
                              <w:t>&lt;ID&gt;</w:t>
                            </w:r>
                            <w:bookmarkEnd w:id="94"/>
                            <w:r w:rsidRPr="00480127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95" w:name="Programa6"/>
                            <w:r w:rsidRPr="00480127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Programa&gt;</w:t>
                            </w:r>
                            <w:bookmarkEnd w:id="95"/>
                            <w:r w:rsidRPr="00480127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96" w:name="Escuela6"/>
                            <w:r w:rsidRPr="00480127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Escuela&gt;</w:t>
                            </w:r>
                            <w:bookmarkEnd w:id="96"/>
                          </w:p>
                          <w:p w:rsidR="001044DD" w:rsidRPr="00480127" w:rsidRDefault="001044DD" w:rsidP="001044DD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97" w:name="Nombre6"/>
                            <w:r w:rsidRPr="00480127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Nombre&gt;</w:t>
                            </w:r>
                            <w:bookmarkEnd w:id="97"/>
                          </w:p>
                          <w:p w:rsidR="001044DD" w:rsidRDefault="001044DD" w:rsidP="00104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8F648" id="_x0000_t202" coordsize="21600,21600" o:spt="202" path="m,l,21600r21600,l21600,xe">
                <v:stroke joinstyle="miter"/>
                <v:path gradientshapeok="t" o:connecttype="rect"/>
              </v:shapetype>
              <v:shape id="Cuadro de texto 36" o:spid="_x0000_s1047" type="#_x0000_t202" style="position:absolute;margin-left:50.1pt;margin-top:113.15pt;width:276.1pt;height:3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" filled="f" stroked="f" strokeweight=".5pt">
                <v:textbox>
                  <w:txbxContent>
                    <w:p w:rsidR="001044DD" w:rsidRPr="00480127" w:rsidRDefault="001044DD" w:rsidP="001044DD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88" w:name="ID6"/>
                      <w:r w:rsidRPr="00480127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  <w:u w:val="single"/>
                        </w:rPr>
                        <w:t>&lt;ID&gt;</w:t>
                      </w:r>
                      <w:bookmarkEnd w:id="88"/>
                      <w:r w:rsidRPr="00480127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89" w:name="Programa6"/>
                      <w:r w:rsidRPr="00480127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Programa&gt;</w:t>
                      </w:r>
                      <w:bookmarkEnd w:id="89"/>
                      <w:r w:rsidRPr="00480127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90" w:name="Escuela6"/>
                      <w:r w:rsidRPr="00480127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Escuela&gt;</w:t>
                      </w:r>
                      <w:bookmarkEnd w:id="90"/>
                    </w:p>
                    <w:p w:rsidR="001044DD" w:rsidRPr="00480127" w:rsidRDefault="001044DD" w:rsidP="001044DD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91" w:name="Nombre6"/>
                      <w:r w:rsidRPr="00480127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Nombre&gt;</w:t>
                      </w:r>
                      <w:bookmarkEnd w:id="91"/>
                    </w:p>
                    <w:p w:rsidR="001044DD" w:rsidRDefault="001044DD" w:rsidP="001044DD"/>
                  </w:txbxContent>
                </v:textbox>
              </v:shape>
            </w:pict>
          </mc:Fallback>
        </mc:AlternateContent>
      </w:r>
      <w:r w:rsidR="001044DD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3AD5D5" wp14:editId="232A1FB4">
                <wp:simplePos x="0" y="0"/>
                <wp:positionH relativeFrom="column">
                  <wp:posOffset>5281295</wp:posOffset>
                </wp:positionH>
                <wp:positionV relativeFrom="paragraph">
                  <wp:posOffset>954405</wp:posOffset>
                </wp:positionV>
                <wp:extent cx="3506470" cy="499745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44DD" w:rsidRPr="00480127" w:rsidRDefault="001044DD" w:rsidP="001044D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98" w:name="ID5"/>
                            <w:r w:rsidRPr="00480127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  <w:u w:val="single"/>
                              </w:rPr>
                              <w:t>&lt;ID&gt;</w:t>
                            </w:r>
                            <w:bookmarkEnd w:id="98"/>
                            <w:r w:rsidRPr="00480127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99" w:name="Programa5"/>
                            <w:r w:rsidRPr="00480127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Programa&gt;</w:t>
                            </w:r>
                            <w:bookmarkEnd w:id="99"/>
                            <w:r w:rsidRPr="00480127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100" w:name="Escuela5"/>
                            <w:r w:rsidRPr="00480127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Escuela&gt;</w:t>
                            </w:r>
                            <w:bookmarkEnd w:id="100"/>
                          </w:p>
                          <w:p w:rsidR="001044DD" w:rsidRPr="00480127" w:rsidRDefault="001044DD" w:rsidP="001044DD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101" w:name="Nombre5"/>
                            <w:r w:rsidRPr="00480127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Nombre&gt;</w:t>
                            </w:r>
                            <w:bookmarkEnd w:id="101"/>
                          </w:p>
                          <w:p w:rsidR="001044DD" w:rsidRDefault="001044DD" w:rsidP="00104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AD5D5" id="Cuadro de texto 34" o:spid="_x0000_s1048" type="#_x0000_t202" style="position:absolute;margin-left:415.85pt;margin-top:75.15pt;width:276.1pt;height:3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" filled="f" stroked="f" strokeweight=".5pt">
                <v:textbox>
                  <w:txbxContent>
                    <w:p w:rsidR="001044DD" w:rsidRPr="00480127" w:rsidRDefault="001044DD" w:rsidP="001044DD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97" w:name="ID5"/>
                      <w:bookmarkStart w:id="98" w:name="_GoBack"/>
                      <w:r w:rsidRPr="00480127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  <w:u w:val="single"/>
                        </w:rPr>
                        <w:t>&lt;ID&gt;</w:t>
                      </w:r>
                      <w:bookmarkEnd w:id="97"/>
                      <w:r w:rsidRPr="00480127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99" w:name="Programa5"/>
                      <w:r w:rsidRPr="00480127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Programa&gt;</w:t>
                      </w:r>
                      <w:bookmarkEnd w:id="99"/>
                      <w:r w:rsidRPr="00480127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100" w:name="Escuela5"/>
                      <w:r w:rsidRPr="00480127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Escuela&gt;</w:t>
                      </w:r>
                      <w:bookmarkEnd w:id="100"/>
                    </w:p>
                    <w:p w:rsidR="001044DD" w:rsidRPr="00480127" w:rsidRDefault="001044DD" w:rsidP="001044DD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101" w:name="Nombre5"/>
                      <w:r w:rsidRPr="00480127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Nombre&gt;</w:t>
                      </w:r>
                      <w:bookmarkEnd w:id="101"/>
                    </w:p>
                    <w:bookmarkEnd w:id="98"/>
                    <w:p w:rsidR="001044DD" w:rsidRDefault="001044DD" w:rsidP="001044DD"/>
                  </w:txbxContent>
                </v:textbox>
              </v:shape>
            </w:pict>
          </mc:Fallback>
        </mc:AlternateContent>
      </w:r>
      <w:r w:rsidR="00BC4175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B3BE3F" wp14:editId="6E963CCB">
                <wp:simplePos x="0" y="0"/>
                <wp:positionH relativeFrom="column">
                  <wp:posOffset>636270</wp:posOffset>
                </wp:positionH>
                <wp:positionV relativeFrom="paragraph">
                  <wp:posOffset>954405</wp:posOffset>
                </wp:positionV>
                <wp:extent cx="3506470" cy="499745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175" w:rsidRPr="0039045A" w:rsidRDefault="00BC4175" w:rsidP="00BC417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102" w:name="ID4"/>
                            <w:r w:rsidRPr="0039045A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  <w:u w:val="single"/>
                              </w:rPr>
                              <w:t>&lt;ID&gt;</w:t>
                            </w:r>
                            <w:bookmarkEnd w:id="102"/>
                            <w:r w:rsidRPr="0039045A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103" w:name="Programa4"/>
                            <w:r w:rsidRPr="0039045A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Programa&gt;</w:t>
                            </w:r>
                            <w:bookmarkEnd w:id="103"/>
                            <w:r w:rsidRPr="0039045A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104" w:name="Escuela4"/>
                            <w:r w:rsidRPr="0039045A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Escuela&gt;</w:t>
                            </w:r>
                            <w:bookmarkEnd w:id="104"/>
                          </w:p>
                          <w:p w:rsidR="00BC4175" w:rsidRPr="0039045A" w:rsidRDefault="00BC4175" w:rsidP="00BC4175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105" w:name="Nombre4"/>
                            <w:r w:rsidRPr="0039045A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Nombre&gt;</w:t>
                            </w:r>
                            <w:bookmarkEnd w:id="105"/>
                          </w:p>
                          <w:p w:rsidR="00BC4175" w:rsidRDefault="00BC4175" w:rsidP="00BC41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3BE3F" id="Cuadro de texto 33" o:spid="_x0000_s1049" type="#_x0000_t202" style="position:absolute;margin-left:50.1pt;margin-top:75.15pt;width:276.1pt;height:3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" filled="f" stroked="f" strokeweight=".5pt">
                <v:textbox>
                  <w:txbxContent>
                    <w:p w:rsidR="00BC4175" w:rsidRPr="0039045A" w:rsidRDefault="00BC4175" w:rsidP="00BC4175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190" w:name="ID4"/>
                      <w:r w:rsidRPr="0039045A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  <w:u w:val="single"/>
                        </w:rPr>
                        <w:t>&lt;ID&gt;</w:t>
                      </w:r>
                      <w:bookmarkEnd w:id="190"/>
                      <w:r w:rsidRPr="0039045A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191" w:name="Programa4"/>
                      <w:r w:rsidRPr="0039045A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Programa&gt;</w:t>
                      </w:r>
                      <w:bookmarkEnd w:id="191"/>
                      <w:r w:rsidRPr="0039045A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192" w:name="Escuela4"/>
                      <w:r w:rsidRPr="0039045A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Escuela&gt;</w:t>
                      </w:r>
                      <w:bookmarkEnd w:id="192"/>
                    </w:p>
                    <w:p w:rsidR="00BC4175" w:rsidRPr="0039045A" w:rsidRDefault="00BC4175" w:rsidP="00BC4175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193" w:name="Nombre4"/>
                      <w:r w:rsidRPr="0039045A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Nombre&gt;</w:t>
                      </w:r>
                      <w:bookmarkEnd w:id="193"/>
                    </w:p>
                    <w:p w:rsidR="00BC4175" w:rsidRDefault="00BC4175" w:rsidP="00BC4175"/>
                  </w:txbxContent>
                </v:textbox>
              </v:shape>
            </w:pict>
          </mc:Fallback>
        </mc:AlternateContent>
      </w:r>
      <w:r w:rsidR="00BC4175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4695B" wp14:editId="149AAE0A">
                <wp:simplePos x="0" y="0"/>
                <wp:positionH relativeFrom="column">
                  <wp:posOffset>5295900</wp:posOffset>
                </wp:positionH>
                <wp:positionV relativeFrom="paragraph">
                  <wp:posOffset>457200</wp:posOffset>
                </wp:positionV>
                <wp:extent cx="3506470" cy="499745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175" w:rsidRPr="00500C40" w:rsidRDefault="00BC4175" w:rsidP="00BC417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106" w:name="ID3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  <w:u w:val="single"/>
                              </w:rPr>
                              <w:t>&lt;ID&gt;</w:t>
                            </w:r>
                            <w:bookmarkEnd w:id="106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107" w:name="Programa3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Programa&gt;</w:t>
                            </w:r>
                            <w:bookmarkEnd w:id="107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108" w:name="Escuela3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Escuela&gt;</w:t>
                            </w:r>
                            <w:bookmarkEnd w:id="108"/>
                          </w:p>
                          <w:p w:rsidR="00BC4175" w:rsidRPr="00500C40" w:rsidRDefault="00BC4175" w:rsidP="00BC4175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109" w:name="Nombre3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Nombre&gt;</w:t>
                            </w:r>
                            <w:bookmarkEnd w:id="109"/>
                          </w:p>
                          <w:p w:rsidR="00BC4175" w:rsidRDefault="00BC4175" w:rsidP="00BC41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4695B" id="Cuadro de texto 32" o:spid="_x0000_s1050" type="#_x0000_t202" style="position:absolute;margin-left:417pt;margin-top:36pt;width:276.1pt;height:3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" filled="f" stroked="f" strokeweight=".5pt">
                <v:textbox>
                  <w:txbxContent>
                    <w:p w:rsidR="00BC4175" w:rsidRPr="00500C40" w:rsidRDefault="00BC4175" w:rsidP="00BC4175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198" w:name="ID3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  <w:u w:val="single"/>
                        </w:rPr>
                        <w:t>&lt;ID&gt;</w:t>
                      </w:r>
                      <w:bookmarkEnd w:id="198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199" w:name="Programa3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Programa&gt;</w:t>
                      </w:r>
                      <w:bookmarkEnd w:id="199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200" w:name="Escuela3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Escuela&gt;</w:t>
                      </w:r>
                      <w:bookmarkEnd w:id="200"/>
                    </w:p>
                    <w:p w:rsidR="00BC4175" w:rsidRPr="00500C40" w:rsidRDefault="00BC4175" w:rsidP="00BC4175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201" w:name="Nombre3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Nombre&gt;</w:t>
                      </w:r>
                      <w:bookmarkEnd w:id="201"/>
                    </w:p>
                    <w:p w:rsidR="00BC4175" w:rsidRDefault="00BC4175" w:rsidP="00BC4175"/>
                  </w:txbxContent>
                </v:textbox>
              </v:shape>
            </w:pict>
          </mc:Fallback>
        </mc:AlternateContent>
      </w:r>
      <w:r w:rsidR="00BC4175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D086BA" wp14:editId="08CD45C5">
                <wp:simplePos x="0" y="0"/>
                <wp:positionH relativeFrom="column">
                  <wp:posOffset>633095</wp:posOffset>
                </wp:positionH>
                <wp:positionV relativeFrom="paragraph">
                  <wp:posOffset>456670</wp:posOffset>
                </wp:positionV>
                <wp:extent cx="3506470" cy="499745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175" w:rsidRPr="00AB5BD9" w:rsidRDefault="00BC4175" w:rsidP="00BC417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110" w:name="ID2"/>
                            <w:r w:rsidRPr="00AB5BD9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  <w:u w:val="single"/>
                              </w:rPr>
                              <w:t>&lt;ID&gt;</w:t>
                            </w:r>
                            <w:bookmarkEnd w:id="110"/>
                            <w:r w:rsidRPr="00AB5BD9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111" w:name="Programa2"/>
                            <w:r w:rsidRPr="00AB5BD9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Programa&gt;</w:t>
                            </w:r>
                            <w:bookmarkEnd w:id="111"/>
                            <w:r w:rsidRPr="00AB5BD9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112" w:name="Escuela2"/>
                            <w:r w:rsidRPr="00AB5BD9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Escuela&gt;</w:t>
                            </w:r>
                            <w:bookmarkEnd w:id="112"/>
                          </w:p>
                          <w:p w:rsidR="00BC4175" w:rsidRPr="00AB5BD9" w:rsidRDefault="00BC4175" w:rsidP="00BC4175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113" w:name="Nombre2"/>
                            <w:r w:rsidRPr="00AB5BD9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Nombre&gt;</w:t>
                            </w:r>
                            <w:bookmarkEnd w:id="113"/>
                          </w:p>
                          <w:p w:rsidR="00BC4175" w:rsidRDefault="00BC4175" w:rsidP="00BC41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86BA" id="Cuadro de texto 31" o:spid="_x0000_s1051" type="#_x0000_t202" style="position:absolute;margin-left:49.85pt;margin-top:35.95pt;width:276.1pt;height:3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" filled="f" stroked="f" strokeweight=".5pt">
                <v:textbox>
                  <w:txbxContent>
                    <w:p w:rsidR="00BC4175" w:rsidRPr="00AB5BD9" w:rsidRDefault="00BC4175" w:rsidP="00BC4175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206" w:name="ID2"/>
                      <w:r w:rsidRPr="00AB5BD9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  <w:u w:val="single"/>
                        </w:rPr>
                        <w:t>&lt;ID&gt;</w:t>
                      </w:r>
                      <w:bookmarkEnd w:id="206"/>
                      <w:r w:rsidRPr="00AB5BD9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207" w:name="Programa2"/>
                      <w:r w:rsidRPr="00AB5BD9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Programa&gt;</w:t>
                      </w:r>
                      <w:bookmarkEnd w:id="207"/>
                      <w:r w:rsidRPr="00AB5BD9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208" w:name="Escuela2"/>
                      <w:r w:rsidRPr="00AB5BD9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Escuela&gt;</w:t>
                      </w:r>
                      <w:bookmarkEnd w:id="208"/>
                    </w:p>
                    <w:p w:rsidR="00BC4175" w:rsidRPr="00AB5BD9" w:rsidRDefault="00BC4175" w:rsidP="00BC4175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209" w:name="Nombre2"/>
                      <w:r w:rsidRPr="00AB5BD9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Nombre&gt;</w:t>
                      </w:r>
                      <w:bookmarkEnd w:id="209"/>
                    </w:p>
                    <w:p w:rsidR="00BC4175" w:rsidRDefault="00BC4175" w:rsidP="00BC4175"/>
                  </w:txbxContent>
                </v:textbox>
              </v:shape>
            </w:pict>
          </mc:Fallback>
        </mc:AlternateContent>
      </w:r>
      <w:r w:rsidR="006A68DC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03520</wp:posOffset>
                </wp:positionH>
                <wp:positionV relativeFrom="paragraph">
                  <wp:posOffset>-33020</wp:posOffset>
                </wp:positionV>
                <wp:extent cx="3476625" cy="54356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543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68DC" w:rsidRPr="00500C40" w:rsidRDefault="006A68DC" w:rsidP="006A68DC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114" w:name="ID1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  <w:u w:val="single"/>
                              </w:rPr>
                              <w:t>&lt;ID&gt;</w:t>
                            </w:r>
                            <w:bookmarkEnd w:id="114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115" w:name="Programa1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Practicas&gt;</w:t>
                            </w:r>
                            <w:bookmarkEnd w:id="115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116" w:name="Escuela1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Escuela&gt;</w:t>
                            </w:r>
                            <w:bookmarkEnd w:id="116"/>
                          </w:p>
                          <w:p w:rsidR="006A68DC" w:rsidRPr="00500C40" w:rsidRDefault="006A68DC" w:rsidP="006A68DC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117" w:name="Nombre1"/>
                            <w:r w:rsidRPr="00500C40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Nombre&gt;</w:t>
                            </w:r>
                            <w:bookmarkEnd w:id="117"/>
                          </w:p>
                          <w:p w:rsidR="006A68DC" w:rsidRPr="006A68DC" w:rsidRDefault="006A68DC" w:rsidP="006A6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52" type="#_x0000_t202" style="position:absolute;margin-left:417.6pt;margin-top:-2.6pt;width:273.75pt;height:4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" filled="f" stroked="f" strokeweight=".5pt">
                <v:textbox>
                  <w:txbxContent>
                    <w:p w:rsidR="006A68DC" w:rsidRPr="00500C40" w:rsidRDefault="006A68DC" w:rsidP="006A68DC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214" w:name="ID1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  <w:u w:val="single"/>
                        </w:rPr>
                        <w:t>&lt;ID&gt;</w:t>
                      </w:r>
                      <w:bookmarkEnd w:id="214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215" w:name="Programa1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Practicas&gt;</w:t>
                      </w:r>
                      <w:bookmarkEnd w:id="215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216" w:name="Escuela1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Escuela&gt;</w:t>
                      </w:r>
                      <w:bookmarkEnd w:id="216"/>
                    </w:p>
                    <w:p w:rsidR="006A68DC" w:rsidRPr="00500C40" w:rsidRDefault="006A68DC" w:rsidP="006A68DC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217" w:name="Nombre1"/>
                      <w:r w:rsidRPr="00500C40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Nombre&gt;</w:t>
                      </w:r>
                      <w:bookmarkEnd w:id="217"/>
                    </w:p>
                    <w:p w:rsidR="006A68DC" w:rsidRPr="006A68DC" w:rsidRDefault="006A68DC" w:rsidP="006A68DC"/>
                  </w:txbxContent>
                </v:textbox>
              </v:shape>
            </w:pict>
          </mc:Fallback>
        </mc:AlternateContent>
      </w:r>
      <w:r w:rsidR="006A68DC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0291</wp:posOffset>
                </wp:positionH>
                <wp:positionV relativeFrom="paragraph">
                  <wp:posOffset>-16510</wp:posOffset>
                </wp:positionV>
                <wp:extent cx="3506470" cy="49974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68DC" w:rsidRPr="00AB5BD9" w:rsidRDefault="006A68DC" w:rsidP="006A68D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118" w:name="ID0"/>
                            <w:r w:rsidRPr="00AB5BD9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  <w:u w:val="single"/>
                              </w:rPr>
                              <w:t>&lt;ID&gt;</w:t>
                            </w:r>
                            <w:bookmarkEnd w:id="118"/>
                            <w:r w:rsidRPr="00AB5BD9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119" w:name="Programa0"/>
                            <w:r w:rsidRPr="00AB5BD9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Programa&gt;</w:t>
                            </w:r>
                            <w:bookmarkEnd w:id="119"/>
                            <w:r w:rsidRPr="00AB5BD9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bookmarkStart w:id="120" w:name="Escuela0"/>
                            <w:r w:rsidRPr="00AB5BD9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Escuela&gt;</w:t>
                            </w:r>
                            <w:bookmarkEnd w:id="120"/>
                          </w:p>
                          <w:p w:rsidR="006A68DC" w:rsidRPr="00AB5BD9" w:rsidRDefault="006A68DC" w:rsidP="006A68DC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bookmarkStart w:id="121" w:name="Nombre0"/>
                            <w:r w:rsidRPr="00AB5BD9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>&lt;Nombre&gt;</w:t>
                            </w:r>
                            <w:bookmarkEnd w:id="121"/>
                            <w:r w:rsidRPr="00AB5BD9">
                              <w:rPr>
                                <w:rFonts w:ascii="Arial" w:hAnsi="Arial" w:cs="Arial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:rsidR="006A68DC" w:rsidRDefault="006A68DC" w:rsidP="006A6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53" type="#_x0000_t202" style="position:absolute;margin-left:49.65pt;margin-top:-1.3pt;width:276.1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" filled="f" stroked="f" strokeweight=".5pt">
                <v:textbox>
                  <w:txbxContent>
                    <w:p w:rsidR="006A68DC" w:rsidRPr="00AB5BD9" w:rsidRDefault="006A68DC" w:rsidP="006A68DC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222" w:name="ID0"/>
                      <w:r w:rsidRPr="00AB5BD9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  <w:u w:val="single"/>
                        </w:rPr>
                        <w:t>&lt;ID&gt;</w:t>
                      </w:r>
                      <w:bookmarkEnd w:id="222"/>
                      <w:r w:rsidRPr="00AB5BD9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223" w:name="Programa0"/>
                      <w:r w:rsidRPr="00AB5BD9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Programa&gt;</w:t>
                      </w:r>
                      <w:bookmarkEnd w:id="223"/>
                      <w:r w:rsidRPr="00AB5BD9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bookmarkStart w:id="224" w:name="Escuela0"/>
                      <w:r w:rsidRPr="00AB5BD9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Escuela&gt;</w:t>
                      </w:r>
                      <w:bookmarkEnd w:id="224"/>
                    </w:p>
                    <w:p w:rsidR="006A68DC" w:rsidRPr="00AB5BD9" w:rsidRDefault="006A68DC" w:rsidP="006A68DC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</w:pPr>
                      <w:bookmarkStart w:id="225" w:name="Nombre0"/>
                      <w:r w:rsidRPr="00AB5BD9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>&lt;Nombre&gt;</w:t>
                      </w:r>
                      <w:bookmarkEnd w:id="225"/>
                      <w:r w:rsidRPr="00AB5BD9">
                        <w:rPr>
                          <w:rFonts w:ascii="Arial" w:hAnsi="Arial" w:cs="Arial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</w:p>
                    <w:p w:rsidR="006A68DC" w:rsidRDefault="006A68DC" w:rsidP="006A68DC"/>
                  </w:txbxContent>
                </v:textbox>
              </v:shape>
            </w:pict>
          </mc:Fallback>
        </mc:AlternateContent>
      </w:r>
    </w:p>
    <w:sectPr w:rsidR="00FA4734" w:rsidRPr="00F04AEA" w:rsidSect="00175504">
      <w:pgSz w:w="15840" w:h="12240" w:orient="landscape"/>
      <w:pgMar w:top="720" w:right="839" w:bottom="567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759"/>
    <w:rsid w:val="00047933"/>
    <w:rsid w:val="000A183C"/>
    <w:rsid w:val="000D260E"/>
    <w:rsid w:val="001044DD"/>
    <w:rsid w:val="00153F78"/>
    <w:rsid w:val="00175504"/>
    <w:rsid w:val="001C0892"/>
    <w:rsid w:val="00224C0C"/>
    <w:rsid w:val="0028689D"/>
    <w:rsid w:val="0029529B"/>
    <w:rsid w:val="00297564"/>
    <w:rsid w:val="0039045A"/>
    <w:rsid w:val="003A7CEC"/>
    <w:rsid w:val="004316C6"/>
    <w:rsid w:val="00462116"/>
    <w:rsid w:val="0047412C"/>
    <w:rsid w:val="00480127"/>
    <w:rsid w:val="00497544"/>
    <w:rsid w:val="004D1280"/>
    <w:rsid w:val="00500C40"/>
    <w:rsid w:val="00503451"/>
    <w:rsid w:val="00523A42"/>
    <w:rsid w:val="00545466"/>
    <w:rsid w:val="00554C2F"/>
    <w:rsid w:val="00564759"/>
    <w:rsid w:val="005726D6"/>
    <w:rsid w:val="005C19C4"/>
    <w:rsid w:val="006164B4"/>
    <w:rsid w:val="006A68DC"/>
    <w:rsid w:val="00782AC3"/>
    <w:rsid w:val="0087684C"/>
    <w:rsid w:val="00930547"/>
    <w:rsid w:val="009427FF"/>
    <w:rsid w:val="00962EE7"/>
    <w:rsid w:val="009814A0"/>
    <w:rsid w:val="009C5DB0"/>
    <w:rsid w:val="009D5CC4"/>
    <w:rsid w:val="00A207F0"/>
    <w:rsid w:val="00A36681"/>
    <w:rsid w:val="00AB5BD9"/>
    <w:rsid w:val="00B50A4E"/>
    <w:rsid w:val="00BC4175"/>
    <w:rsid w:val="00C109D9"/>
    <w:rsid w:val="00CA1F13"/>
    <w:rsid w:val="00D67D20"/>
    <w:rsid w:val="00D80EFB"/>
    <w:rsid w:val="00E318C4"/>
    <w:rsid w:val="00F04AEA"/>
    <w:rsid w:val="00F066BE"/>
    <w:rsid w:val="00F36851"/>
    <w:rsid w:val="00F67602"/>
    <w:rsid w:val="00F70E39"/>
    <w:rsid w:val="00FA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ADFAD1-427F-44A1-B21E-ED16D8B1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68DC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FA47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272A2-640F-4820-92B9-7D1104A9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N4050</dc:creator>
  <cp:keywords/>
  <dc:description/>
  <cp:lastModifiedBy>DELL N4050</cp:lastModifiedBy>
  <cp:revision>60</cp:revision>
  <dcterms:created xsi:type="dcterms:W3CDTF">2019-10-25T03:15:00Z</dcterms:created>
  <dcterms:modified xsi:type="dcterms:W3CDTF">2019-10-27T19:26:00Z</dcterms:modified>
</cp:coreProperties>
</file>